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C5C90" w14:textId="77777777" w:rsidR="00E63900" w:rsidRDefault="00E63900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3EF04E" w14:textId="77777777" w:rsidR="00190788" w:rsidRPr="00065016" w:rsidRDefault="00190788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4D2249" w14:textId="77777777" w:rsidR="00551F40" w:rsidRPr="00065016" w:rsidRDefault="00551F40" w:rsidP="00551F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庁舎管理事業）</w:t>
      </w:r>
    </w:p>
    <w:p w14:paraId="420AE510" w14:textId="77777777" w:rsidR="00551F40" w:rsidRPr="00065016" w:rsidRDefault="00551F40" w:rsidP="00551F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7864782" w14:textId="63CA03C4" w:rsidR="00551F40" w:rsidRPr="00E950B8" w:rsidRDefault="00551F40" w:rsidP="00E12F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45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10323" wp14:editId="12426C1D">
                <wp:simplePos x="0" y="0"/>
                <wp:positionH relativeFrom="column">
                  <wp:posOffset>718185</wp:posOffset>
                </wp:positionH>
                <wp:positionV relativeFrom="paragraph">
                  <wp:posOffset>622935</wp:posOffset>
                </wp:positionV>
                <wp:extent cx="0" cy="0"/>
                <wp:effectExtent l="0" t="0" r="0" b="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49.05pt" to="56.5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" strokecolor="#4579b8 [3044]"/>
            </w:pict>
          </mc:Fallback>
        </mc:AlternateConten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07151"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）その他財</w:t>
      </w: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務諸表の内容を理解するために必要と認められる事項</w:t>
      </w:r>
    </w:p>
    <w:p w14:paraId="1571F4E9" w14:textId="57FF72CF" w:rsidR="00551F40" w:rsidRPr="00E950B8" w:rsidRDefault="00551F40" w:rsidP="00F4516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FCD4857" w14:textId="1677C7B0" w:rsidR="00551F40" w:rsidRPr="00E950B8" w:rsidRDefault="00551F40" w:rsidP="00551F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府本庁舎の管理・保全・整備及び有効活用、庁用自動車の管理のほか、これらの事務事業を適正かつ効率的に執行するための</w:t>
      </w:r>
      <w:r w:rsidR="001D182C">
        <w:rPr>
          <w:rFonts w:ascii="HG丸ｺﾞｼｯｸM-PRO" w:eastAsia="HG丸ｺﾞｼｯｸM-PRO" w:hAnsi="HG丸ｺﾞｼｯｸM-PRO" w:hint="eastAsia"/>
          <w:sz w:val="18"/>
          <w:szCs w:val="18"/>
        </w:rPr>
        <w:t>事務経費</w:t>
      </w:r>
      <w:bookmarkStart w:id="0" w:name="_GoBack"/>
      <w:bookmarkEnd w:id="0"/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sectPr w:rsidR="00551F40" w:rsidRPr="00E950B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981B" w14:textId="77777777" w:rsidR="00E809ED" w:rsidRDefault="00E809ED" w:rsidP="00307CCF">
      <w:r>
        <w:separator/>
      </w:r>
    </w:p>
  </w:endnote>
  <w:endnote w:type="continuationSeparator" w:id="0">
    <w:p w14:paraId="4E7E1D0C" w14:textId="77777777" w:rsidR="00E809ED" w:rsidRDefault="00E809E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54ED" w14:textId="77777777" w:rsidR="00C90001" w:rsidRPr="00E81145" w:rsidRDefault="00C90001" w:rsidP="00C9000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7D60FC28" w14:textId="77777777" w:rsidR="00C90001" w:rsidRDefault="00C90001" w:rsidP="00C9000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庁舎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9B11" w14:textId="77777777" w:rsidR="00E809ED" w:rsidRDefault="00E809ED" w:rsidP="00307CCF">
      <w:r>
        <w:separator/>
      </w:r>
    </w:p>
  </w:footnote>
  <w:footnote w:type="continuationSeparator" w:id="0">
    <w:p w14:paraId="13058CA1" w14:textId="77777777" w:rsidR="00E809ED" w:rsidRDefault="00E809E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182C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64B2"/>
    <w:rsid w:val="0024765B"/>
    <w:rsid w:val="00251B37"/>
    <w:rsid w:val="00257134"/>
    <w:rsid w:val="00261708"/>
    <w:rsid w:val="002704B6"/>
    <w:rsid w:val="00284F8E"/>
    <w:rsid w:val="00293ADF"/>
    <w:rsid w:val="002A5596"/>
    <w:rsid w:val="002B1FC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1025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151"/>
    <w:rsid w:val="00607C3E"/>
    <w:rsid w:val="00607CDB"/>
    <w:rsid w:val="00615287"/>
    <w:rsid w:val="006162DA"/>
    <w:rsid w:val="00622694"/>
    <w:rsid w:val="006500BD"/>
    <w:rsid w:val="00653A86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4E5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276A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14D5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54D2"/>
    <w:rsid w:val="00C51BA9"/>
    <w:rsid w:val="00C53E31"/>
    <w:rsid w:val="00C62139"/>
    <w:rsid w:val="00C6399B"/>
    <w:rsid w:val="00C70D97"/>
    <w:rsid w:val="00C80C71"/>
    <w:rsid w:val="00C9000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09ED"/>
    <w:rsid w:val="00E81145"/>
    <w:rsid w:val="00E94A9B"/>
    <w:rsid w:val="00E94F6C"/>
    <w:rsid w:val="00E950B8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45169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7A5EB-CD39-490F-9AA0-4DB27AB8160A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72CAA376-A59E-42D6-9EBF-BC895E5B6E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4-08-04T02:11:00Z</cp:lastPrinted>
  <dcterms:created xsi:type="dcterms:W3CDTF">2014-07-30T04:14:00Z</dcterms:created>
  <dcterms:modified xsi:type="dcterms:W3CDTF">2017-08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